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y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16 n york rd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hn.reyn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7519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o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o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